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FF324C">
      <w:r>
        <w:rPr>
          <w:noProof/>
        </w:rPr>
        <w:drawing>
          <wp:anchor distT="0" distB="0" distL="114300" distR="114300" simplePos="0" relativeHeight="251658240" behindDoc="0" locked="0" layoutInCell="1" allowOverlap="1" wp14:anchorId="727FC586" wp14:editId="2AC99AA5">
            <wp:simplePos x="0" y="0"/>
            <wp:positionH relativeFrom="column">
              <wp:posOffset>-41788</wp:posOffset>
            </wp:positionH>
            <wp:positionV relativeFrom="paragraph">
              <wp:posOffset>-552450</wp:posOffset>
            </wp:positionV>
            <wp:extent cx="6007613" cy="9925050"/>
            <wp:effectExtent l="0" t="0" r="0" b="0"/>
            <wp:wrapNone/>
            <wp:docPr id="8" name="รูปภาพ 8" descr="C:\Users\Administrator\Downloads\138737008_870442740442437_70035277425070389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138737008_870442740442437_700352774250703890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8"/>
                    <a:stretch/>
                  </pic:blipFill>
                  <pic:spPr bwMode="auto">
                    <a:xfrm>
                      <a:off x="0" y="0"/>
                      <a:ext cx="6007613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A25"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  <w:bookmarkStart w:id="0" w:name="_GoBack"/>
      <w:bookmarkEnd w:id="0"/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2F41BA"/>
    <w:rsid w:val="003D4C15"/>
    <w:rsid w:val="003E0168"/>
    <w:rsid w:val="005263E0"/>
    <w:rsid w:val="006C4103"/>
    <w:rsid w:val="007A0BCC"/>
    <w:rsid w:val="007C0361"/>
    <w:rsid w:val="00821EE4"/>
    <w:rsid w:val="00947160"/>
    <w:rsid w:val="0099341C"/>
    <w:rsid w:val="00B44042"/>
    <w:rsid w:val="00B550C9"/>
    <w:rsid w:val="00B60804"/>
    <w:rsid w:val="00B7185F"/>
    <w:rsid w:val="00B9505C"/>
    <w:rsid w:val="00BA2A73"/>
    <w:rsid w:val="00BF5B1B"/>
    <w:rsid w:val="00C0024C"/>
    <w:rsid w:val="00CC13D4"/>
    <w:rsid w:val="00CD506A"/>
    <w:rsid w:val="00D1688E"/>
    <w:rsid w:val="00D74B64"/>
    <w:rsid w:val="00D85C33"/>
    <w:rsid w:val="00DE70FC"/>
    <w:rsid w:val="00E10950"/>
    <w:rsid w:val="00E10AF9"/>
    <w:rsid w:val="00E33436"/>
    <w:rsid w:val="00E83D65"/>
    <w:rsid w:val="00EC4369"/>
    <w:rsid w:val="00FC236A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BEC4-C8A6-4367-B54C-67F42F1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9</cp:revision>
  <dcterms:created xsi:type="dcterms:W3CDTF">2018-06-06T03:32:00Z</dcterms:created>
  <dcterms:modified xsi:type="dcterms:W3CDTF">2021-01-13T03:55:00Z</dcterms:modified>
</cp:coreProperties>
</file>